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bookmarkStart w:id="0" w:name="_GoBack"/>
            <w:bookmarkEnd w:id="0"/>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permStart w:id="1493633476" w:edGrp="everyone" w:displacedByCustomXml="prev"/>
            <w:tc>
              <w:tcPr>
                <w:tcW w:w="5595" w:type="dxa"/>
                <w:shd w:val="clear" w:color="auto" w:fill="auto"/>
              </w:tcPr>
              <w:p w14:paraId="23C2C921" w14:textId="77777777" w:rsidR="00B327E9" w:rsidRPr="00AB6D88" w:rsidRDefault="00B327E9" w:rsidP="00F136AD">
                <w:pPr>
                  <w:rPr>
                    <w:rStyle w:val="PlaceholderText"/>
                    <w:rFonts w:cs="Arial"/>
                  </w:rPr>
                </w:pPr>
                <w:r w:rsidRPr="00AB6D88">
                  <w:rPr>
                    <w:rStyle w:val="PlaceholderText"/>
                    <w:rFonts w:cs="Arial"/>
                  </w:rPr>
                  <w:t>Click here to enter text.</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77777777" w:rsidR="00B327E9" w:rsidRPr="00AB6D88" w:rsidRDefault="005D6C8C"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B327E9" w:rsidRPr="007C7357">
                  <w:rPr>
                    <w:rFonts w:cs="Arial"/>
                  </w:rPr>
                  <w:t>Choose an item.</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77777777" w:rsidR="00B327E9" w:rsidRPr="00AB6D88" w:rsidRDefault="00B327E9" w:rsidP="00F136AD">
                <w:pPr>
                  <w:rPr>
                    <w:rFonts w:cs="Arial"/>
                  </w:rPr>
                </w:pPr>
                <w:r w:rsidRPr="00AB6D88">
                  <w:rPr>
                    <w:rStyle w:val="PlaceholderText"/>
                    <w:rFonts w:cs="Arial"/>
                  </w:rPr>
                  <w:t>Choose an item.</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3EC00E6D" w14:textId="77777777" w:rsidR="00B327E9" w:rsidRDefault="00B327E9" w:rsidP="00FE6577">
      <w:permStart w:id="44765448" w:edGrp="everyone"/>
      <w:r>
        <w:t>TYPE YOUR TEXT HERE</w:t>
      </w:r>
    </w:p>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7A7C230D" w:rsidR="00492B3A" w:rsidRDefault="00492B3A" w:rsidP="00492B3A">
      <w:permStart w:id="1576605906" w:edGrp="everyone"/>
      <w:r>
        <w:t>TYPE YOUR TEXT HERE</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5694F8F" w14:textId="77777777" w:rsidR="00492B3A" w:rsidRDefault="00492B3A" w:rsidP="00492B3A">
      <w:permStart w:id="1123047147" w:edGrp="everyone"/>
      <w:r>
        <w:t>TYPE YOUR TEXT HERE</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FD778B3" w14:textId="77777777" w:rsidR="00492B3A" w:rsidRDefault="00492B3A" w:rsidP="00492B3A">
      <w:permStart w:id="1823616926" w:edGrp="everyone"/>
      <w:r>
        <w:t>TYPE YOUR TEXT HERE</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4975BC77" w14:textId="77777777" w:rsidR="00492B3A" w:rsidRDefault="00492B3A" w:rsidP="00492B3A">
      <w:permStart w:id="910372547" w:edGrp="everyone"/>
      <w:r>
        <w:t>TYPE YOUR TEXT HERE</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709F0B8A" w14:textId="77777777" w:rsidR="00492B3A" w:rsidRDefault="00492B3A" w:rsidP="00492B3A">
      <w:permStart w:id="1454397300" w:edGrp="everyone"/>
      <w:r>
        <w:t>TYPE YOUR TEXT HERE</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77777777" w:rsidR="00492B3A" w:rsidRDefault="00492B3A" w:rsidP="00492B3A">
      <w:permStart w:id="164587406" w:edGrp="everyone"/>
      <w:r>
        <w:t>TYPE YOUR TEXT HERE</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77777777" w:rsidR="00492B3A" w:rsidRDefault="00492B3A" w:rsidP="00492B3A">
      <w:permStart w:id="1191210126" w:edGrp="everyone"/>
      <w:r>
        <w:lastRenderedPageBreak/>
        <w:t>TYPE YOUR TEXT HERE</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77777777" w:rsidR="00492B3A" w:rsidRDefault="00492B3A" w:rsidP="00492B3A">
      <w:permStart w:id="21103909" w:edGrp="everyone"/>
      <w:r>
        <w:t>TYPE YOUR TEXT HERE</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77777777" w:rsidR="00492B3A" w:rsidRDefault="00492B3A" w:rsidP="00492B3A">
      <w:permStart w:id="70807355" w:edGrp="everyone"/>
      <w:r>
        <w:t>TYPE YOUR TEXT HERE</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77777777" w:rsidR="00492B3A" w:rsidRDefault="00492B3A" w:rsidP="00492B3A">
      <w:permStart w:id="1969951227" w:edGrp="everyone"/>
      <w:r>
        <w:t>TYPE YOUR TEXT HERE</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77777777" w:rsidR="00492B3A" w:rsidRDefault="00492B3A" w:rsidP="00492B3A">
      <w:permStart w:id="947678092" w:edGrp="everyone"/>
      <w:r>
        <w:t>TYPE YOUR TEXT HER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77777777" w:rsidR="00492B3A" w:rsidRDefault="00492B3A" w:rsidP="00492B3A">
      <w:permStart w:id="575285207" w:edGrp="everyone"/>
      <w:r>
        <w:t>TYPE YOUR TEXT HERE</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5AE7182" w14:textId="77777777" w:rsidR="00492B3A" w:rsidRDefault="00492B3A" w:rsidP="00492B3A">
      <w:permStart w:id="1844913490" w:edGrp="everyone"/>
      <w:r>
        <w:t>TYPE YOUR TEXT HERE</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77777777" w:rsidR="00492B3A" w:rsidRDefault="00492B3A" w:rsidP="00492B3A">
      <w:permStart w:id="1403017900" w:edGrp="everyone"/>
      <w:r>
        <w:t>TYPE YOUR TEXT HERE</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FF5293E" w14:textId="77777777" w:rsidR="00492B3A" w:rsidRDefault="00492B3A" w:rsidP="00492B3A">
      <w:permStart w:id="1046510351" w:edGrp="everyone"/>
      <w:r>
        <w:t>TYPE YOUR TEXT HERE</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6B61C298" w14:textId="77777777" w:rsidR="00492B3A" w:rsidRDefault="00492B3A" w:rsidP="00492B3A">
      <w:permStart w:id="1692017174" w:edGrp="everyone"/>
      <w:r>
        <w:t>TYPE YOUR TEXT HERE</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1298BA03" w14:textId="77777777" w:rsidR="00492B3A" w:rsidRDefault="00492B3A" w:rsidP="00492B3A">
      <w:permStart w:id="2067675786" w:edGrp="everyone"/>
      <w:r>
        <w:t>TYPE YOUR TEXT HERE</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77777777" w:rsidR="00492B3A" w:rsidRDefault="00492B3A" w:rsidP="00492B3A">
      <w:permStart w:id="1373325572" w:edGrp="everyone"/>
      <w:r>
        <w:t>TYPE YOUR TEXT HERE</w:t>
      </w:r>
    </w:p>
    <w:permEnd w:id="1373325572"/>
    <w:p w14:paraId="0BFE7D97" w14:textId="77777777" w:rsidR="00492B3A" w:rsidRDefault="00492B3A" w:rsidP="00492B3A">
      <w:r>
        <w:lastRenderedPageBreak/>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7777777" w:rsidR="00492B3A" w:rsidRDefault="00492B3A" w:rsidP="00492B3A">
      <w:permStart w:id="449525443" w:edGrp="everyone"/>
      <w:r>
        <w:t>TYPE YOUR TEXT HER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77777777" w:rsidR="00492B3A" w:rsidRDefault="00492B3A" w:rsidP="00492B3A">
      <w:permStart w:id="1857751903" w:edGrp="everyone"/>
      <w:r>
        <w:t>TYPE YOUR TEXT HER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77777777" w:rsidR="00492B3A" w:rsidRDefault="00492B3A" w:rsidP="00492B3A">
      <w:permStart w:id="2059688895" w:edGrp="everyone"/>
      <w:r>
        <w:t>TYPE YOUR TEXT HERE</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lastRenderedPageBreak/>
        <w:t>&lt;ESMA_QUESTION_TRART8_25&gt;</w:t>
      </w:r>
    </w:p>
    <w:p w14:paraId="1FDA8A75" w14:textId="77777777" w:rsidR="00492B3A" w:rsidRDefault="00492B3A" w:rsidP="00492B3A">
      <w:permStart w:id="1618612787" w:edGrp="everyone"/>
      <w:r>
        <w:t>TYPE YOUR TEXT HERE</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77777777" w:rsidR="00492B3A" w:rsidRDefault="00492B3A" w:rsidP="00492B3A">
      <w:permStart w:id="1382092212" w:edGrp="everyone"/>
      <w:r>
        <w:t>TYPE YOUR TEXT HERE</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77777777" w:rsidR="00492B3A" w:rsidRDefault="00492B3A" w:rsidP="00492B3A">
      <w:permStart w:id="1684879065" w:edGrp="everyone"/>
      <w:r>
        <w:t>TYPE YOUR TEXT HERE</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lastRenderedPageBreak/>
        <w:t>&lt;ESMA_QUESTION_TRART8_31&gt;</w:t>
      </w:r>
    </w:p>
    <w:p w14:paraId="5887E21F" w14:textId="77777777" w:rsidR="00492B3A" w:rsidRDefault="00492B3A" w:rsidP="00492B3A">
      <w:permStart w:id="830504005" w:edGrp="everyone"/>
      <w:r>
        <w:t>TYPE YOUR TEXT HERE</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77777777" w:rsidR="00492B3A" w:rsidRDefault="00492B3A" w:rsidP="00492B3A">
      <w:permStart w:id="2027381222" w:edGrp="everyone"/>
      <w:r>
        <w:t>TYPE YOUR TEXT HERE</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52FE5DB7" w14:textId="77777777" w:rsidR="00492B3A" w:rsidRDefault="00492B3A" w:rsidP="00492B3A">
      <w:permStart w:id="916395240" w:edGrp="everyone"/>
      <w:r>
        <w:t>TYPE YOUR TEXT HERE</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77777777" w:rsidR="00492B3A" w:rsidRDefault="00492B3A" w:rsidP="00492B3A">
      <w:permStart w:id="1610223408" w:edGrp="everyone"/>
      <w:r>
        <w:t>TYPE YOUR TEXT HER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77777777" w:rsidR="00492B3A" w:rsidRDefault="00492B3A" w:rsidP="00492B3A">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lastRenderedPageBreak/>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95FB" w14:textId="77777777" w:rsidR="00F170BB" w:rsidRDefault="00F170BB">
      <w:r>
        <w:separator/>
      </w:r>
    </w:p>
    <w:p w14:paraId="5483B971" w14:textId="77777777" w:rsidR="00F170BB" w:rsidRDefault="00F170BB"/>
  </w:endnote>
  <w:endnote w:type="continuationSeparator" w:id="0">
    <w:p w14:paraId="0189D2D3" w14:textId="77777777" w:rsidR="00F170BB" w:rsidRDefault="00F170BB">
      <w:r>
        <w:continuationSeparator/>
      </w:r>
    </w:p>
    <w:p w14:paraId="1F699E27" w14:textId="77777777" w:rsidR="00F170BB" w:rsidRDefault="00F170BB"/>
  </w:endnote>
  <w:endnote w:type="continuationNotice" w:id="1">
    <w:p w14:paraId="3B10B656" w14:textId="77777777" w:rsidR="00F170BB" w:rsidRDefault="00F1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8E4F" w14:textId="77777777" w:rsidR="00F170BB" w:rsidRDefault="00F170BB">
      <w:r>
        <w:separator/>
      </w:r>
    </w:p>
    <w:p w14:paraId="5FC51F93" w14:textId="77777777" w:rsidR="00F170BB" w:rsidRDefault="00F170BB"/>
  </w:footnote>
  <w:footnote w:type="continuationSeparator" w:id="0">
    <w:p w14:paraId="00BBBA16" w14:textId="77777777" w:rsidR="00F170BB" w:rsidRDefault="00F170BB">
      <w:r>
        <w:continuationSeparator/>
      </w:r>
    </w:p>
    <w:p w14:paraId="3CDE82DC" w14:textId="77777777" w:rsidR="00F170BB" w:rsidRDefault="00F170BB"/>
  </w:footnote>
  <w:footnote w:type="continuationNotice" w:id="1">
    <w:p w14:paraId="52DFBEE0" w14:textId="77777777" w:rsidR="00F170BB" w:rsidRDefault="00F17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1AF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3C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379-337</_dlc_DocId>
    <_dlc_DocIdUrl xmlns="9e038d8b-eef4-4a8e-96f8-403daa5a894a">
      <Url>https://sherpa.esma.europa.eu/sites/INI/_layouts/15/DocIdRedir.aspx?ID=ESMA30-379-337</Url>
      <Description>ESMA30-379-337</Description>
    </_dlc_DocIdUrl>
    <TaxCatchAll xmlns="9e038d8b-eef4-4a8e-96f8-403daa5a894a">
      <Value>180</Value>
      <Value>136</Value>
      <Value>177</Value>
      <Value>211</Value>
      <Value>70</Value>
    </TaxCatchAll>
    <MeetingDate xmlns="9e038d8b-eef4-4a8e-96f8-403daa5a894a">2020-11-04T23:00:00+00:00</MeetingDate>
    <Year xmlns="9e038d8b-eef4-4a8e-96f8-403daa5a894a">2020</Year>
    <nfe595ebf4f64c1a822a9d342b7a0235 xmlns="9e038d8b-eef4-4a8e-96f8-403daa5a894a">
      <Terms xmlns="http://schemas.microsoft.com/office/infopath/2007/PartnerControls"/>
    </nfe595ebf4f64c1a822a9d342b7a0235>
    <f45995dbc5e34702a4907d9c19e24ff1 xmlns="9e038d8b-eef4-4a8e-96f8-403daa5a894a">
      <Terms xmlns="http://schemas.microsoft.com/office/infopath/2007/PartnerControls"/>
    </f45995dbc5e34702a4907d9c19e24ff1>
    <m24acd4774c94f0eb085e90918c19a7d xmlns="9e038d8b-eef4-4a8e-96f8-403daa5a894a">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f1a00f3c2bf7480bac6c55a336d088f1>
    <k24506574ead4431a8e2f3258e83a0fd xmlns="9e038d8b-eef4-4a8e-96f8-403daa5a894a">
      <Terms xmlns="http://schemas.microsoft.com/office/infopath/2007/PartnerControls"/>
    </k24506574ead4431a8e2f3258e83a0fd>
    <j1c2ab7cf6ed4bf9abdb70bc5711bad2 xmlns="9e038d8b-eef4-4a8e-96f8-403daa5a894a">
      <Terms xmlns="http://schemas.microsoft.com/office/infopath/2007/PartnerControls"/>
    </j1c2ab7cf6ed4bf9abdb70bc5711bad2>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098e4de435d4a6084770929094063cb>
    <o40bb6b0fc4c43308119e5e44558f97d xmlns="9e038d8b-eef4-4a8e-96f8-403daa5a894a">
      <Terms xmlns="http://schemas.microsoft.com/office/infopath/2007/PartnerControls">
        <TermInfo xmlns="http://schemas.microsoft.com/office/infopath/2007/PartnerControls">
          <TermName xmlns="http://schemas.microsoft.com/office/infopath/2007/PartnerControls">ESAs</TermName>
          <TermId xmlns="http://schemas.microsoft.com/office/infopath/2007/PartnerControls">fa72426c-f4c1-4de0-83a0-2806812bd296</TermId>
        </TermInfo>
      </Terms>
    </o40bb6b0fc4c43308119e5e44558f97d>
    <g9c428d748e64a40afddd0217f2fd433 xmlns="9e038d8b-eef4-4a8e-96f8-403daa5a894a">
      <Terms xmlns="http://schemas.microsoft.com/office/infopath/2007/PartnerControls">
        <TermInfo xmlns="http://schemas.microsoft.com/office/infopath/2007/PartnerControls">
          <TermName xmlns="http://schemas.microsoft.com/office/infopath/2007/PartnerControls">Cooperations</TermName>
          <TermId xmlns="http://schemas.microsoft.com/office/infopath/2007/PartnerControls">1f032687-c036-4dea-8dd1-b89a6de9f112</TermId>
        </TermInfo>
      </Terms>
    </g9c428d748e64a40afddd0217f2fd43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Coordination Document" ma:contentTypeID="0x0101008326B20E91D8724BBD209C9C2DA77BE3020100751FD0C8B37D344B92D0EFC36999C743" ma:contentTypeVersion="14" ma:contentTypeDescription="" ma:contentTypeScope="" ma:versionID="6d49beb5c8dd869e6db531c0d4a70b70">
  <xsd:schema xmlns:xsd="http://www.w3.org/2001/XMLSchema" xmlns:xs="http://www.w3.org/2001/XMLSchema" xmlns:p="http://schemas.microsoft.com/office/2006/metadata/properties" xmlns:ns2="9e038d8b-eef4-4a8e-96f8-403daa5a894a" targetNamespace="http://schemas.microsoft.com/office/2006/metadata/properties" ma:root="true" ma:fieldsID="5693f1fd22a6bea6aac0cbeb048b3b7c"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e098e4de435d4a6084770929094063cb" minOccurs="0"/>
                <xsd:element ref="ns2:f1a00f3c2bf7480bac6c55a336d088f1" minOccurs="0"/>
                <xsd:element ref="ns2:TaxCatchAll" minOccurs="0"/>
                <xsd:element ref="ns2:TaxCatchAllLabel" minOccurs="0"/>
                <xsd:element ref="ns2:_dlc_DocIdPersistId" minOccurs="0"/>
                <xsd:element ref="ns2:g9c428d748e64a40afddd0217f2fd433" minOccurs="0"/>
                <xsd:element ref="ns2:m24acd4774c94f0eb085e90918c19a7d" minOccurs="0"/>
                <xsd:element ref="ns2:j1c2ab7cf6ed4bf9abdb70bc5711bad2" minOccurs="0"/>
                <xsd:element ref="ns2:k24506574ead4431a8e2f3258e83a0fd" minOccurs="0"/>
                <xsd:element ref="ns2:o40bb6b0fc4c43308119e5e44558f97d" minOccurs="0"/>
                <xsd:element ref="ns2:nfe595ebf4f64c1a822a9d342b7a0235" minOccurs="0"/>
                <xsd:element ref="ns2:f45995dbc5e34702a4907d9c19e24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9" ma:displayName="Year" ma:internalName="Year" ma:readOnly="false">
      <xsd:simpleType>
        <xsd:restriction base="dms:Text">
          <xsd:maxLength value="4"/>
        </xsd:restriction>
      </xsd:simpleType>
    </xsd:element>
    <xsd:element name="MeetingDate" ma:index="11" nillable="true" ma:displayName="Meeting Date" ma:format="DateOnly" ma:internalName="MeetingDate" ma:readOnly="fals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1;#Note|b9e1c92e-303a-4555-86f0-5c711c65937e"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f1a00f3c2bf7480bac6c55a336d088f1" ma:index="16" ma:taxonomy="true" ma:internalName="f1a00f3c2bf7480bac6c55a336d088f1" ma:taxonomyFieldName="ConfidentialityLevel" ma:displayName="Confidentiality Level" ma:readOnly="false" ma:default="-1;#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9c428d748e64a40afddd0217f2fd433" ma:index="21" ma:taxonomy="true" ma:internalName="g9c428d748e64a40afddd0217f2fd433" ma:taxonomyFieldName="TeamName" ma:displayName="Team Name" ma:readOnly="false" ma:default="-1;#Cooperations|1f032687-c036-4dea-8dd1-b89a6de9f112" ma:fieldId="{09c428d7-48e6-4a40-afdd-d0217f2fd43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m24acd4774c94f0eb085e90918c19a7d" ma:index="23" ma:taxonomy="true" ma:internalName="m24acd4774c94f0eb085e90918c19a7d" ma:taxonomyFieldName="Topic" ma:displayName="Topic" ma:readOnly="false" ma:default="177;#Sustainable Finance|2b3d71a9-35a3-4434-9d75-bd09a37940bf" ma:fieldId="{624acd47-74c9-4f0e-b085-e90918c19a7d}" ma:sspId="0ac1876e-32bf-4158-94e7-cdbcd053a335" ma:termSetId="9c4ed9b0-103f-46e9-b59c-fb2fef37ec77" ma:anchorId="00000000-0000-0000-0000-000000000000" ma:open="false" ma:isKeyword="false">
      <xsd:complexType>
        <xsd:sequence>
          <xsd:element ref="pc:Terms" minOccurs="0" maxOccurs="1"/>
        </xsd:sequence>
      </xsd:complexType>
    </xsd:element>
    <xsd:element name="j1c2ab7cf6ed4bf9abdb70bc5711bad2" ma:index="25" nillable="true" ma:taxonomy="true" ma:internalName="j1c2ab7cf6ed4bf9abdb70bc5711bad2" ma:taxonomyFieldName="StatusOfLegislation" ma:displayName="Status of legislation" ma:readOnly="false" ma:fieldId="{31c2ab7c-f6ed-4bf9-abdb-70bc5711bad2}" ma:sspId="0ac1876e-32bf-4158-94e7-cdbcd053a335" ma:termSetId="55a61bda-d82a-4e03-a226-1844979fbfa7" ma:anchorId="00000000-0000-0000-0000-000000000000" ma:open="false" ma:isKeyword="false">
      <xsd:complexType>
        <xsd:sequence>
          <xsd:element ref="pc:Terms" minOccurs="0" maxOccurs="1"/>
        </xsd:sequence>
      </xsd:complexType>
    </xsd:element>
    <xsd:element name="k24506574ead4431a8e2f3258e83a0fd" ma:index="26" nillable="true" ma:taxonomy="true" ma:internalName="k24506574ead4431a8e2f3258e83a0fd" ma:taxonomyFieldName="EsmaAudience" ma:displayName="Audience" ma:readOnly="false"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40bb6b0fc4c43308119e5e44558f97d" ma:index="27" ma:taxonomy="true" ma:internalName="o40bb6b0fc4c43308119e5e44558f97d" ma:taxonomyFieldName="SubTopic" ma:displayName="Sub Topic" ma:readOnly="false" ma:default="" ma:fieldId="{840bb6b0-fc4c-4330-8119-e5e44558f97d}" ma:sspId="0ac1876e-32bf-4158-94e7-cdbcd053a335" ma:termSetId="56663939-ed86-4408-b26f-5b4a9652e0ac" ma:anchorId="00000000-0000-0000-0000-000000000000" ma:open="false" ma:isKeyword="false">
      <xsd:complexType>
        <xsd:sequence>
          <xsd:element ref="pc:Terms" minOccurs="0" maxOccurs="1"/>
        </xsd:sequence>
      </xsd:complexType>
    </xsd:element>
    <xsd:element name="nfe595ebf4f64c1a822a9d342b7a0235" ma:index="29" nillable="true" ma:taxonomy="true" ma:internalName="nfe595ebf4f64c1a822a9d342b7a0235" ma:taxonomyFieldName="InternalStakeholders" ma:displayName="Internal stakeholders" ma:readOnly="false" ma:fieldId="{7fe595eb-f4f6-4c1a-822a-9d342b7a0235}" ma:taxonomyMulti="true" ma:sspId="0ac1876e-32bf-4158-94e7-cdbcd053a335" ma:termSetId="6a0dc695-f023-47a5-a2e3-8f2aa0ae239e" ma:anchorId="00000000-0000-0000-0000-000000000000" ma:open="false" ma:isKeyword="false">
      <xsd:complexType>
        <xsd:sequence>
          <xsd:element ref="pc:Terms" minOccurs="0" maxOccurs="1"/>
        </xsd:sequence>
      </xsd:complexType>
    </xsd:element>
    <xsd:element name="f45995dbc5e34702a4907d9c19e24ff1" ma:index="31" nillable="true" ma:taxonomy="true" ma:internalName="f45995dbc5e34702a4907d9c19e24ff1" ma:taxonomyFieldName="ExternalStakeholders" ma:displayName="External stakeholders" ma:readOnly="false" ma:fieldId="{f45995db-c5e3-4702-a490-7d9c19e24ff1}" ma:taxonomyMulti="true" ma:sspId="0ac1876e-32bf-4158-94e7-cdbcd053a335" ma:termSetId="ed1b14a0-d3be-4f81-be4d-6bdb2bb66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038d8b-eef4-4a8e-96f8-403daa5a894a"/>
    <ds:schemaRef ds:uri="http://www.w3.org/XML/1998/namespace"/>
    <ds:schemaRef ds:uri="http://purl.org/dc/dcmitype/"/>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5.xml><?xml version="1.0" encoding="utf-8"?>
<ds:datastoreItem xmlns:ds="http://schemas.openxmlformats.org/officeDocument/2006/customXml" ds:itemID="{99F3CE27-9AB0-4090-8605-5615D65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7</Words>
  <Characters>14295</Characters>
  <Application>Microsoft Office Word</Application>
  <DocSecurity>8</DocSecurity>
  <Lines>119</Lines>
  <Paragraphs>3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676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Greta Gabbarini</cp:lastModifiedBy>
  <cp:revision>2</cp:revision>
  <cp:lastPrinted>2015-02-18T11:01:00Z</cp:lastPrinted>
  <dcterms:created xsi:type="dcterms:W3CDTF">2020-11-05T10:23:00Z</dcterms:created>
  <dcterms:modified xsi:type="dcterms:W3CDTF">2020-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20100751FD0C8B37D344B92D0EFC36999C743</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